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8"/>
        <w:gridCol w:w="787"/>
        <w:gridCol w:w="787"/>
        <w:gridCol w:w="787"/>
        <w:gridCol w:w="787"/>
      </w:tblGrid>
      <w:tr w:rsidR="007E4B49" w14:paraId="3E18B68D" w14:textId="77777777" w:rsidTr="007E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E76D2FE" w14:textId="2317ED7E" w:rsidR="00EB3663" w:rsidRPr="00032A4D" w:rsidRDefault="00EB3663" w:rsidP="007E4B49">
            <w:pPr>
              <w:jc w:val="both"/>
              <w:rPr>
                <w:rFonts w:cstheme="minorHAnsi"/>
                <w:color w:val="5B9BD5" w:themeColor="accent5"/>
                <w:sz w:val="24"/>
                <w:szCs w:val="24"/>
              </w:rPr>
            </w:pPr>
            <w:r w:rsidRPr="00032A4D">
              <w:rPr>
                <w:rFonts w:cstheme="minorHAnsi"/>
                <w:color w:val="5B9BD5" w:themeColor="accent5"/>
                <w:sz w:val="24"/>
                <w:szCs w:val="24"/>
              </w:rPr>
              <w:t>College</w:t>
            </w:r>
          </w:p>
        </w:tc>
        <w:tc>
          <w:tcPr>
            <w:tcW w:w="696" w:type="dxa"/>
          </w:tcPr>
          <w:p w14:paraId="3F893AA2" w14:textId="2E3C67F5" w:rsidR="00EB3663" w:rsidRPr="00032A4D" w:rsidRDefault="00032A4D" w:rsidP="007E4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cstheme="minorHAnsi" w:hint="cs"/>
                <w:color w:val="5B9BD5" w:themeColor="accent5"/>
                <w:sz w:val="24"/>
                <w:szCs w:val="24"/>
                <w:rtl/>
                <w:lang w:bidi="ar-EG"/>
              </w:rPr>
              <w:t>اداب</w:t>
            </w:r>
            <w:proofErr w:type="spellEnd"/>
          </w:p>
        </w:tc>
        <w:tc>
          <w:tcPr>
            <w:tcW w:w="722" w:type="dxa"/>
          </w:tcPr>
          <w:p w14:paraId="0E9B22F6" w14:textId="398CBFA3" w:rsidR="00EB3663" w:rsidRPr="00032A4D" w:rsidRDefault="00EB3663" w:rsidP="007E4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sz w:val="24"/>
                <w:szCs w:val="24"/>
              </w:rPr>
            </w:pPr>
            <w:r w:rsidRPr="00032A4D">
              <w:rPr>
                <w:rFonts w:cstheme="minorHAnsi"/>
                <w:color w:val="5B9BD5" w:themeColor="accent5"/>
                <w:sz w:val="24"/>
                <w:szCs w:val="24"/>
                <w:rtl/>
              </w:rPr>
              <w:t xml:space="preserve">سياسة </w:t>
            </w:r>
            <w:proofErr w:type="gramStart"/>
            <w:r w:rsidRPr="00032A4D">
              <w:rPr>
                <w:rFonts w:cstheme="minorHAnsi"/>
                <w:color w:val="5B9BD5" w:themeColor="accent5"/>
                <w:sz w:val="24"/>
                <w:szCs w:val="24"/>
                <w:rtl/>
              </w:rPr>
              <w:t>و اقتصاد</w:t>
            </w:r>
            <w:proofErr w:type="gramEnd"/>
          </w:p>
        </w:tc>
        <w:tc>
          <w:tcPr>
            <w:tcW w:w="696" w:type="dxa"/>
          </w:tcPr>
          <w:p w14:paraId="7098DD21" w14:textId="332E636E" w:rsidR="00EB3663" w:rsidRPr="00032A4D" w:rsidRDefault="00EB3663" w:rsidP="007E4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sz w:val="24"/>
                <w:szCs w:val="24"/>
              </w:rPr>
            </w:pPr>
            <w:r w:rsidRPr="00032A4D">
              <w:rPr>
                <w:rFonts w:cstheme="minorHAnsi"/>
                <w:color w:val="5B9BD5" w:themeColor="accent5"/>
                <w:sz w:val="24"/>
                <w:szCs w:val="24"/>
                <w:rtl/>
              </w:rPr>
              <w:t>تربية</w:t>
            </w:r>
          </w:p>
        </w:tc>
        <w:tc>
          <w:tcPr>
            <w:tcW w:w="696" w:type="dxa"/>
          </w:tcPr>
          <w:p w14:paraId="336829CF" w14:textId="6D923BE1" w:rsidR="00EB3663" w:rsidRPr="00032A4D" w:rsidRDefault="00EB3663" w:rsidP="007E4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sz w:val="24"/>
                <w:szCs w:val="24"/>
              </w:rPr>
            </w:pPr>
            <w:r w:rsidRPr="00032A4D">
              <w:rPr>
                <w:rFonts w:cstheme="minorHAnsi"/>
                <w:color w:val="5B9BD5" w:themeColor="accent5"/>
                <w:sz w:val="24"/>
                <w:szCs w:val="24"/>
                <w:rtl/>
              </w:rPr>
              <w:t>السن</w:t>
            </w:r>
          </w:p>
        </w:tc>
      </w:tr>
      <w:tr w:rsidR="007E4B49" w14:paraId="2221316C" w14:textId="77777777" w:rsidTr="007E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5201C95" w14:textId="1261035A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teaching</w:t>
            </w:r>
          </w:p>
        </w:tc>
        <w:tc>
          <w:tcPr>
            <w:tcW w:w="696" w:type="dxa"/>
          </w:tcPr>
          <w:p w14:paraId="4BF56668" w14:textId="12FE53AC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6,10)</w:t>
            </w:r>
          </w:p>
        </w:tc>
        <w:tc>
          <w:tcPr>
            <w:tcW w:w="722" w:type="dxa"/>
          </w:tcPr>
          <w:p w14:paraId="20667B4D" w14:textId="5FD7B9B9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1694F272" w14:textId="3E92CA47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6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6B25BF1A" w14:textId="0E90A7E2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6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EB3663" w14:paraId="4F9D937B" w14:textId="77777777" w:rsidTr="007E4B4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E71C224" w14:textId="27B409D1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foreign language</w:t>
            </w:r>
          </w:p>
        </w:tc>
        <w:tc>
          <w:tcPr>
            <w:tcW w:w="696" w:type="dxa"/>
          </w:tcPr>
          <w:p w14:paraId="1D31CAFA" w14:textId="46C0F841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7,10)</w:t>
            </w:r>
          </w:p>
        </w:tc>
        <w:tc>
          <w:tcPr>
            <w:tcW w:w="722" w:type="dxa"/>
          </w:tcPr>
          <w:p w14:paraId="1A44A1E1" w14:textId="0D649A10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7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5602EC09" w14:textId="60A891F7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5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4925F10E" w14:textId="19AD4D3B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7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7E4B49" w14:paraId="3F069F2F" w14:textId="77777777" w:rsidTr="007E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B2FB703" w14:textId="358B82AA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study of history</w:t>
            </w:r>
          </w:p>
        </w:tc>
        <w:tc>
          <w:tcPr>
            <w:tcW w:w="696" w:type="dxa"/>
          </w:tcPr>
          <w:p w14:paraId="208CEC6C" w14:textId="1B40BB3B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7,10)</w:t>
            </w:r>
          </w:p>
        </w:tc>
        <w:tc>
          <w:tcPr>
            <w:tcW w:w="722" w:type="dxa"/>
          </w:tcPr>
          <w:p w14:paraId="5956A84D" w14:textId="5FAAC884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4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6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6C836D3C" w14:textId="200866ED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5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090279C8" w14:textId="347FFB43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1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EB3663" w14:paraId="083F30D5" w14:textId="77777777" w:rsidTr="007E4B4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C15AA62" w14:textId="54CDB97C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arts skills</w:t>
            </w:r>
          </w:p>
        </w:tc>
        <w:tc>
          <w:tcPr>
            <w:tcW w:w="696" w:type="dxa"/>
          </w:tcPr>
          <w:p w14:paraId="66366969" w14:textId="5DC49EC0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0,3)</w:t>
            </w:r>
          </w:p>
        </w:tc>
        <w:tc>
          <w:tcPr>
            <w:tcW w:w="722" w:type="dxa"/>
          </w:tcPr>
          <w:p w14:paraId="5076CC11" w14:textId="39DB74B6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787F89BB" w14:textId="1B37C1BA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4FD3B7CE" w14:textId="2BE5D6BB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7E4B49" w14:paraId="47146E79" w14:textId="77777777" w:rsidTr="007E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B410A6E" w14:textId="5618B0A2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journalism</w:t>
            </w:r>
          </w:p>
        </w:tc>
        <w:tc>
          <w:tcPr>
            <w:tcW w:w="696" w:type="dxa"/>
          </w:tcPr>
          <w:p w14:paraId="093A20DD" w14:textId="50CE246F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0,3)</w:t>
            </w:r>
          </w:p>
        </w:tc>
        <w:tc>
          <w:tcPr>
            <w:tcW w:w="722" w:type="dxa"/>
          </w:tcPr>
          <w:p w14:paraId="160B7E5A" w14:textId="69067A0E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4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7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51FB01C9" w14:textId="089EEE7B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2580539D" w14:textId="2B6B8A38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EB3663" w14:paraId="6CB8792A" w14:textId="77777777" w:rsidTr="007E4B4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5DEF9E3" w14:textId="1EE5BC58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proofErr w:type="spellStart"/>
            <w:r w:rsidRPr="007E4B49">
              <w:rPr>
                <w:sz w:val="24"/>
                <w:szCs w:val="24"/>
              </w:rPr>
              <w:t>economic&amp;stat</w:t>
            </w:r>
            <w:proofErr w:type="spellEnd"/>
          </w:p>
        </w:tc>
        <w:tc>
          <w:tcPr>
            <w:tcW w:w="696" w:type="dxa"/>
          </w:tcPr>
          <w:p w14:paraId="062562D1" w14:textId="52211E21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0,4)</w:t>
            </w:r>
          </w:p>
        </w:tc>
        <w:tc>
          <w:tcPr>
            <w:tcW w:w="722" w:type="dxa"/>
          </w:tcPr>
          <w:p w14:paraId="634CAE63" w14:textId="2B40BD72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7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0FCAEA3A" w14:textId="3FA57D4F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1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768879E0" w14:textId="07BEA5E0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1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7E4B49" w14:paraId="296319DB" w14:textId="77777777" w:rsidTr="007E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F78003B" w14:textId="3AE74FEA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proofErr w:type="spellStart"/>
            <w:r w:rsidRPr="007E4B49">
              <w:rPr>
                <w:sz w:val="24"/>
                <w:szCs w:val="24"/>
              </w:rPr>
              <w:t>philosophy&amp;psychology</w:t>
            </w:r>
            <w:proofErr w:type="spellEnd"/>
          </w:p>
        </w:tc>
        <w:tc>
          <w:tcPr>
            <w:tcW w:w="696" w:type="dxa"/>
          </w:tcPr>
          <w:p w14:paraId="69ADB9F6" w14:textId="625302E9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6,10)</w:t>
            </w:r>
          </w:p>
        </w:tc>
        <w:tc>
          <w:tcPr>
            <w:tcW w:w="722" w:type="dxa"/>
          </w:tcPr>
          <w:p w14:paraId="48C40D2D" w14:textId="26447B89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4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243A4606" w14:textId="7F681F1A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6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6A9D2360" w14:textId="496F340A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1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7E4B49" w14:paraId="276B2071" w14:textId="77777777" w:rsidTr="007E4B4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6D693BC" w14:textId="652E17A1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proofErr w:type="spellStart"/>
            <w:r w:rsidRPr="007E4B49">
              <w:rPr>
                <w:sz w:val="24"/>
                <w:szCs w:val="24"/>
              </w:rPr>
              <w:t>Athletic&amp;training</w:t>
            </w:r>
            <w:proofErr w:type="spellEnd"/>
          </w:p>
        </w:tc>
        <w:tc>
          <w:tcPr>
            <w:tcW w:w="696" w:type="dxa"/>
          </w:tcPr>
          <w:p w14:paraId="30EE7647" w14:textId="5AB77BBA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0,2)</w:t>
            </w:r>
          </w:p>
        </w:tc>
        <w:tc>
          <w:tcPr>
            <w:tcW w:w="722" w:type="dxa"/>
          </w:tcPr>
          <w:p w14:paraId="473C599C" w14:textId="46BD2AB1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71468B03" w14:textId="7A29A2A3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3A4FEE06" w14:textId="1D3C6845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EB3663" w14:paraId="0C7F38A0" w14:textId="77777777" w:rsidTr="007E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C0D2495" w14:textId="109B72AB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proofErr w:type="spellStart"/>
            <w:r w:rsidRPr="007E4B49">
              <w:rPr>
                <w:sz w:val="24"/>
                <w:szCs w:val="24"/>
              </w:rPr>
              <w:t>accounting&amp;BIS</w:t>
            </w:r>
            <w:proofErr w:type="spellEnd"/>
          </w:p>
        </w:tc>
        <w:tc>
          <w:tcPr>
            <w:tcW w:w="696" w:type="dxa"/>
          </w:tcPr>
          <w:p w14:paraId="1F4170BA" w14:textId="7A110C3E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0,3)</w:t>
            </w:r>
          </w:p>
        </w:tc>
        <w:tc>
          <w:tcPr>
            <w:tcW w:w="722" w:type="dxa"/>
          </w:tcPr>
          <w:p w14:paraId="2C8E4825" w14:textId="5C0DAF62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1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5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69726C3C" w14:textId="0C3EB969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65AF2DDC" w14:textId="06F7C4B8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3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EB3663" w14:paraId="7A7A218D" w14:textId="77777777" w:rsidTr="007E4B4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23A96D6D" w14:textId="008E201C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political sciences</w:t>
            </w:r>
          </w:p>
        </w:tc>
        <w:tc>
          <w:tcPr>
            <w:tcW w:w="696" w:type="dxa"/>
          </w:tcPr>
          <w:p w14:paraId="35D7B39C" w14:textId="07A048E7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14:paraId="2F122650" w14:textId="3BB9374A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5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10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66549F34" w14:textId="209ECFBD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576C8D6B" w14:textId="12C03473" w:rsidR="00EB3663" w:rsidRPr="007E4B49" w:rsidRDefault="00EB3663" w:rsidP="007E4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</w:tr>
      <w:tr w:rsidR="007E4B49" w14:paraId="07D235B4" w14:textId="77777777" w:rsidTr="007E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6703240" w14:textId="084C2E1A" w:rsidR="00EB3663" w:rsidRPr="007E4B49" w:rsidRDefault="00EB3663" w:rsidP="007E4B49">
            <w:pPr>
              <w:jc w:val="both"/>
              <w:rPr>
                <w:sz w:val="24"/>
                <w:szCs w:val="24"/>
              </w:rPr>
            </w:pPr>
            <w:proofErr w:type="spellStart"/>
            <w:r w:rsidRPr="007E4B49">
              <w:rPr>
                <w:sz w:val="24"/>
                <w:szCs w:val="24"/>
              </w:rPr>
              <w:t>law&amp;canon</w:t>
            </w:r>
            <w:proofErr w:type="spellEnd"/>
          </w:p>
        </w:tc>
        <w:tc>
          <w:tcPr>
            <w:tcW w:w="696" w:type="dxa"/>
          </w:tcPr>
          <w:p w14:paraId="09449CF7" w14:textId="0E60C631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14:paraId="28466FCC" w14:textId="2BE3A57C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4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313BA433" w14:textId="5BFC29E9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  <w:tc>
          <w:tcPr>
            <w:tcW w:w="696" w:type="dxa"/>
          </w:tcPr>
          <w:p w14:paraId="5817101E" w14:textId="5086C440" w:rsidR="00EB3663" w:rsidRPr="007E4B49" w:rsidRDefault="00EB3663" w:rsidP="007E4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4B49">
              <w:rPr>
                <w:sz w:val="24"/>
                <w:szCs w:val="24"/>
              </w:rPr>
              <w:t>(</w:t>
            </w:r>
            <w:r w:rsidR="007E4B49" w:rsidRPr="007E4B49">
              <w:rPr>
                <w:sz w:val="24"/>
                <w:szCs w:val="24"/>
              </w:rPr>
              <w:t>0</w:t>
            </w:r>
            <w:r w:rsidRPr="007E4B49">
              <w:rPr>
                <w:sz w:val="24"/>
                <w:szCs w:val="24"/>
              </w:rPr>
              <w:t>,</w:t>
            </w:r>
            <w:r w:rsidR="007E4B49" w:rsidRPr="007E4B49">
              <w:rPr>
                <w:sz w:val="24"/>
                <w:szCs w:val="24"/>
              </w:rPr>
              <w:t>2</w:t>
            </w:r>
            <w:r w:rsidRPr="007E4B49">
              <w:rPr>
                <w:sz w:val="24"/>
                <w:szCs w:val="24"/>
              </w:rPr>
              <w:t>)</w:t>
            </w:r>
          </w:p>
        </w:tc>
      </w:tr>
    </w:tbl>
    <w:p w14:paraId="1B5E3C69" w14:textId="77777777" w:rsidR="00805D43" w:rsidRDefault="00032A4D"/>
    <w:sectPr w:rsidR="00805D43" w:rsidSect="007E4B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63"/>
    <w:rsid w:val="00032A4D"/>
    <w:rsid w:val="006F00A6"/>
    <w:rsid w:val="007E4B49"/>
    <w:rsid w:val="00976429"/>
    <w:rsid w:val="00EB15FE"/>
    <w:rsid w:val="00E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1EE6"/>
  <w15:chartTrackingRefBased/>
  <w15:docId w15:val="{28C922E7-3F9D-44EA-86DD-6598729E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B366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B366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366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B3663"/>
    <w:rPr>
      <w:i/>
      <w:iCs/>
    </w:rPr>
  </w:style>
  <w:style w:type="table" w:styleId="LightShading-Accent1">
    <w:name w:val="Light Shading Accent 1"/>
    <w:basedOn w:val="TableNormal"/>
    <w:uiPriority w:val="60"/>
    <w:rsid w:val="00EB366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EB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36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B36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6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36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B3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2965-4E11-4115-9C78-4C09317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ohamy</dc:creator>
  <cp:keywords/>
  <dc:description/>
  <cp:lastModifiedBy>ahmed tohamy</cp:lastModifiedBy>
  <cp:revision>3</cp:revision>
  <dcterms:created xsi:type="dcterms:W3CDTF">2021-01-22T05:46:00Z</dcterms:created>
  <dcterms:modified xsi:type="dcterms:W3CDTF">2021-01-22T06:07:00Z</dcterms:modified>
</cp:coreProperties>
</file>